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2"/>
      </w:tblGrid>
      <w:tr w:rsidR="00A760BD" w:rsidTr="00A760BD">
        <w:trPr>
          <w:trHeight w:val="1310"/>
        </w:trPr>
        <w:tc>
          <w:tcPr>
            <w:tcW w:w="4898" w:type="dxa"/>
          </w:tcPr>
          <w:p w:rsidR="00A760BD" w:rsidRDefault="00A760BD" w:rsidP="00D17E4B">
            <w:pPr>
              <w:tabs>
                <w:tab w:val="left" w:pos="3790"/>
              </w:tabs>
              <w:rPr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5C6">
              <w:rPr>
                <w:noProof/>
                <w:lang w:val="en-US"/>
              </w:rPr>
              <w:drawing>
                <wp:inline distT="0" distB="0" distL="0" distR="0" wp14:anchorId="67248062" wp14:editId="7E5E0FF5">
                  <wp:extent cx="1076325" cy="91440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92" w:type="dxa"/>
          </w:tcPr>
          <w:p w:rsidR="00A760BD" w:rsidRDefault="00A760BD" w:rsidP="00D17E4B">
            <w:pPr>
              <w:tabs>
                <w:tab w:val="left" w:pos="3790"/>
              </w:tabs>
              <w:jc w:val="right"/>
              <w:rPr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9971A78" wp14:editId="34DF6029">
                  <wp:extent cx="831850" cy="856498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ace novi grb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339" cy="8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15A" w:rsidRPr="00257673" w:rsidRDefault="004A6732" w:rsidP="003B4090">
      <w:pPr>
        <w:rPr>
          <w:rFonts w:ascii="Arial" w:hAnsi="Arial" w:cs="Arial"/>
          <w:lang w:val="sr-Cyrl-CS"/>
        </w:rPr>
      </w:pP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6350" r="13335" b="6350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OdRgIAAIs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73990</wp:posOffset>
                </wp:positionV>
                <wp:extent cx="1781175" cy="790575"/>
                <wp:effectExtent l="7620" t="12700" r="11430" b="6350"/>
                <wp:wrapTight wrapText="left">
                  <wp:wrapPolygon edited="0">
                    <wp:start x="-139" y="-226"/>
                    <wp:lineTo x="-139" y="21374"/>
                    <wp:lineTo x="21739" y="21374"/>
                    <wp:lineTo x="21739" y="-226"/>
                    <wp:lineTo x="-139" y="-226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75pt;margin-top:13.7pt;width:140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qSQIAAJI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20715A" w:rsidRPr="004A6732" w:rsidRDefault="005C6DBC" w:rsidP="0020715A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ЗА УЧЕШЋЕ У</w:t>
      </w:r>
      <w:r w:rsidR="00202C1B" w:rsidRPr="004A6732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6732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РИ</w:t>
      </w:r>
      <w:r w:rsidR="0020715A"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ТРУЧН</w:t>
      </w:r>
      <w:r w:rsidR="000E4CB3" w:rsidRPr="004A6732">
        <w:rPr>
          <w:rFonts w:ascii="Arial" w:hAnsi="Arial" w:cs="Arial"/>
          <w:b/>
          <w:bCs/>
          <w:spacing w:val="8"/>
          <w:sz w:val="24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CB3"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СE</w:t>
      </w:r>
      <w:r w:rsidR="0020715A" w:rsidRPr="004A6732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116A9" w:rsidRPr="00183B55" w:rsidRDefault="002116A9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183B55" w:rsidTr="00A760BD">
        <w:trPr>
          <w:trHeight w:val="454"/>
          <w:jc w:val="center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A760BD">
        <w:trPr>
          <w:trHeight w:val="567"/>
          <w:jc w:val="center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183B55" w:rsidTr="00A760BD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послодавца   </w:t>
            </w:r>
          </w:p>
        </w:tc>
        <w:tc>
          <w:tcPr>
            <w:tcW w:w="3268" w:type="dxa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183B55" w:rsidTr="00A760BD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183B55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183B55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A760BD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220AFC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A760B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2327B6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183B55" w:rsidTr="00A760BD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</w:t>
            </w:r>
            <w:r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>име, презиме, телефон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="00FB3261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е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-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mail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 адреса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0C2E69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29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BD7E0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52361B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3457A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CE06C0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A760BD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BD7E05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авилник</w:t>
            </w:r>
            <w:r w:rsidR="00220AF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CE06C0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977"/>
        <w:gridCol w:w="2693"/>
        <w:gridCol w:w="1842"/>
      </w:tblGrid>
      <w:tr w:rsidR="00311EA6" w:rsidRPr="00183B55" w:rsidTr="00A760BD">
        <w:trPr>
          <w:trHeight w:val="567"/>
          <w:jc w:val="center"/>
        </w:trPr>
        <w:tc>
          <w:tcPr>
            <w:tcW w:w="102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8A13BE" w:rsidRPr="00183B55" w:rsidTr="00A760BD">
        <w:trPr>
          <w:trHeight w:val="1134"/>
          <w:jc w:val="center"/>
        </w:trPr>
        <w:tc>
          <w:tcPr>
            <w:tcW w:w="27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3BE" w:rsidRPr="00183B55" w:rsidRDefault="008A13BE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3BE" w:rsidRPr="00183B55" w:rsidRDefault="008A13BE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и врста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13BE" w:rsidRPr="00183B55" w:rsidRDefault="008A13BE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жених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а</w:t>
            </w:r>
          </w:p>
        </w:tc>
      </w:tr>
      <w:tr w:rsidR="008A13BE" w:rsidRPr="00183B55" w:rsidTr="00A760BD">
        <w:trPr>
          <w:trHeight w:val="631"/>
          <w:jc w:val="center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3BE" w:rsidRPr="00473844" w:rsidRDefault="008A13BE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A13BE" w:rsidRPr="00183B55" w:rsidTr="00A760BD">
        <w:trPr>
          <w:trHeight w:val="641"/>
          <w:jc w:val="center"/>
        </w:trPr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8A13BE" w:rsidRPr="00183B55" w:rsidTr="00A760BD">
        <w:trPr>
          <w:trHeight w:val="557"/>
          <w:jc w:val="center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BE" w:rsidRPr="00183B55" w:rsidRDefault="008A13BE" w:rsidP="008A13BE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13B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ан број тражених лица</w:t>
            </w:r>
            <w:r w:rsidRPr="008A13B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3BE" w:rsidRPr="00183B55" w:rsidRDefault="008A13BE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5A06D9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5A06D9">
        <w:rPr>
          <w:rFonts w:ascii="Arial" w:hAnsi="Arial" w:cs="Arial"/>
          <w:sz w:val="22"/>
          <w:szCs w:val="22"/>
          <w:lang w:val="sr-Cyrl-RS"/>
        </w:rPr>
        <w:t>Н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з</w:t>
      </w:r>
      <w:r w:rsidRPr="005A06D9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>/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а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5A06D9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5A06D9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5A06D9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5A06D9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5A06D9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же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5A06D9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183B55" w:rsidTr="00A760BD">
        <w:trPr>
          <w:trHeight w:val="567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EC1EB8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1EB8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A760BD">
        <w:trPr>
          <w:trHeight w:val="502"/>
          <w:jc w:val="center"/>
        </w:trPr>
        <w:tc>
          <w:tcPr>
            <w:tcW w:w="2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A760BD">
        <w:trPr>
          <w:trHeight w:val="730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A760BD">
        <w:trPr>
          <w:trHeight w:val="699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183B55" w:rsidTr="00A760BD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667845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183B55" w:rsidTr="00A760BD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A760BD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A760BD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183B55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BF3A3B" w:rsidTr="00D430B0">
        <w:trPr>
          <w:trHeight w:val="567"/>
          <w:jc w:val="center"/>
        </w:trPr>
        <w:tc>
          <w:tcPr>
            <w:tcW w:w="10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F3A3B" w:rsidRPr="00BF3A3B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BF3A3B" w:rsidTr="00D430B0">
        <w:trPr>
          <w:trHeight w:val="50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езим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 ЈМБГ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D430B0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D430B0">
        <w:trPr>
          <w:trHeight w:val="73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  <w:r w:rsidRPr="00246CF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BF3A3B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FC4D0D" w:rsidRPr="00183B55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4A6732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732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60BD" w:rsidRPr="004A6732" w:rsidRDefault="00A760BD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183B55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130891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183B55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9918"/>
      </w:tblGrid>
      <w:tr w:rsidR="00130891" w:rsidRPr="00183B55" w:rsidTr="00A760BD">
        <w:trPr>
          <w:trHeight w:val="567"/>
          <w:jc w:val="center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183B55" w:rsidTr="00A760BD">
        <w:trPr>
          <w:trHeight w:val="397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183B55" w:rsidTr="00A760BD">
        <w:trPr>
          <w:trHeight w:val="350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6D9" w:rsidRPr="00FB775D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грам </w:t>
            </w:r>
            <w:r w:rsidR="001337A7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ручног </w:t>
            </w:r>
            <w:r w:rsidR="00FB775D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пособљавања </w:t>
            </w:r>
            <w:r w:rsidR="00FB775D" w:rsidRPr="00E63E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запосленог лица </w:t>
            </w:r>
            <w:r w:rsidR="00E63E73" w:rsidRPr="00E63E73">
              <w:rPr>
                <w:rFonts w:ascii="Arial" w:hAnsi="Arial" w:cs="Arial"/>
                <w:sz w:val="20"/>
                <w:szCs w:val="20"/>
                <w:lang w:val="sr-Cyrl-RS"/>
              </w:rPr>
              <w:t>- у слободној форми, у коме је садржај програма разрађен по месецима;</w:t>
            </w:r>
          </w:p>
        </w:tc>
      </w:tr>
      <w:tr w:rsidR="00130891" w:rsidRPr="00183B55" w:rsidTr="00A760BD">
        <w:trPr>
          <w:trHeight w:val="350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ц захтева није регистрован у Агенцији за прив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>
              <w:rPr>
                <w:rFonts w:ascii="Arial" w:hAnsi="Arial" w:cs="Arial"/>
                <w:sz w:val="20"/>
                <w:szCs w:val="20"/>
                <w:lang w:val="sr-Cyrl-RS"/>
              </w:rPr>
              <w:t>форми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ослодавце адвокате;</w:t>
            </w:r>
          </w:p>
        </w:tc>
      </w:tr>
      <w:tr w:rsidR="005A316C" w:rsidRPr="00183B55" w:rsidTr="00A760BD">
        <w:trPr>
          <w:trHeight w:val="1056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C2E6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ли</w:t>
            </w:r>
          </w:p>
          <w:p w:rsidR="005A316C" w:rsidRPr="004B3670" w:rsidRDefault="005A316C" w:rsidP="00BD7E05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</w:t>
            </w:r>
            <w:r w:rsidR="00BD7E0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илника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A760B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  <w:jc w:val="center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4B3670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лиценца и сл</w:t>
            </w:r>
            <w:r w:rsidR="00CF2D4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A760BD">
      <w:headerReference w:type="default" r:id="rId11"/>
      <w:footerReference w:type="even" r:id="rId12"/>
      <w:footerReference w:type="default" r:id="rId13"/>
      <w:pgSz w:w="11906" w:h="16838"/>
      <w:pgMar w:top="1560" w:right="849" w:bottom="547" w:left="1267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7EE" w:rsidRDefault="006E67EE">
      <w:r>
        <w:separator/>
      </w:r>
    </w:p>
  </w:endnote>
  <w:endnote w:type="continuationSeparator" w:id="0">
    <w:p w:rsidR="006E67EE" w:rsidRDefault="006E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0BD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7EE" w:rsidRDefault="006E67EE">
      <w:r>
        <w:separator/>
      </w:r>
    </w:p>
  </w:footnote>
  <w:footnote w:type="continuationSeparator" w:id="0">
    <w:p w:rsidR="006E67EE" w:rsidRDefault="006E67EE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1560"/>
      <w:gridCol w:w="7800"/>
    </w:tblGrid>
    <w:tr w:rsidR="00473844" w:rsidRPr="00A15964" w:rsidTr="00A760BD">
      <w:trPr>
        <w:cantSplit/>
        <w:jc w:val="center"/>
      </w:trPr>
      <w:tc>
        <w:tcPr>
          <w:tcW w:w="1560" w:type="dxa"/>
          <w:vMerge w:val="restart"/>
        </w:tcPr>
        <w:p w:rsidR="00473844" w:rsidRDefault="00473844" w:rsidP="00473844">
          <w:pPr>
            <w:pStyle w:val="Header"/>
            <w:jc w:val="center"/>
          </w:pPr>
        </w:p>
      </w:tc>
      <w:tc>
        <w:tcPr>
          <w:tcW w:w="7800" w:type="dxa"/>
        </w:tcPr>
        <w:p w:rsidR="00473844" w:rsidRPr="00A15964" w:rsidRDefault="00473844" w:rsidP="00473844">
          <w:pPr>
            <w:pStyle w:val="Header"/>
            <w:jc w:val="right"/>
            <w:rPr>
              <w:i/>
              <w:iCs/>
              <w:sz w:val="22"/>
              <w:lang w:val="sr-Cyrl-CS"/>
            </w:rPr>
          </w:pPr>
        </w:p>
      </w:tc>
    </w:tr>
    <w:tr w:rsidR="00473844" w:rsidRPr="00E22CE9" w:rsidTr="00A760BD">
      <w:trPr>
        <w:cantSplit/>
        <w:jc w:val="center"/>
      </w:trPr>
      <w:tc>
        <w:tcPr>
          <w:tcW w:w="1560" w:type="dxa"/>
          <w:vMerge/>
        </w:tcPr>
        <w:p w:rsidR="00473844" w:rsidRDefault="00473844" w:rsidP="00473844">
          <w:pPr>
            <w:pStyle w:val="Header"/>
            <w:jc w:val="center"/>
          </w:pPr>
        </w:p>
      </w:tc>
      <w:tc>
        <w:tcPr>
          <w:tcW w:w="7800" w:type="dxa"/>
        </w:tcPr>
        <w:p w:rsidR="00473844" w:rsidRPr="00E22CE9" w:rsidRDefault="00473844" w:rsidP="00473844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E22CE9">
            <w:rPr>
              <w:i/>
              <w:iCs/>
              <w:sz w:val="22"/>
              <w:szCs w:val="22"/>
              <w:lang w:val="sr-Latn-CS"/>
            </w:rPr>
            <w:t>0023-PR-025-OD-10-PR-01</w:t>
          </w:r>
        </w:p>
        <w:p w:rsidR="00473844" w:rsidRPr="002A6B25" w:rsidRDefault="00473844" w:rsidP="002A6B25">
          <w:pPr>
            <w:pStyle w:val="Header"/>
            <w:jc w:val="right"/>
            <w:rPr>
              <w:i/>
              <w:iCs/>
              <w:sz w:val="22"/>
              <w:szCs w:val="22"/>
              <w:lang w:val="sr-Latn-RS"/>
            </w:rPr>
          </w:pPr>
          <w:r w:rsidRPr="00E22CE9">
            <w:rPr>
              <w:i/>
              <w:iCs/>
              <w:sz w:val="22"/>
              <w:szCs w:val="22"/>
              <w:lang w:val="sr-Cyrl-CS"/>
            </w:rPr>
            <w:t xml:space="preserve">Страна </w:t>
          </w:r>
          <w:r w:rsidRPr="002A6B25">
            <w:rPr>
              <w:rStyle w:val="PageNumber"/>
              <w:i/>
              <w:sz w:val="22"/>
              <w:szCs w:val="22"/>
            </w:rPr>
            <w:fldChar w:fldCharType="begin"/>
          </w:r>
          <w:r w:rsidRPr="002A6B25">
            <w:rPr>
              <w:rStyle w:val="PageNumber"/>
              <w:i/>
              <w:sz w:val="22"/>
              <w:szCs w:val="22"/>
            </w:rPr>
            <w:instrText xml:space="preserve"> PAGE </w:instrText>
          </w:r>
          <w:r w:rsidRPr="002A6B25">
            <w:rPr>
              <w:rStyle w:val="PageNumber"/>
              <w:i/>
              <w:sz w:val="22"/>
              <w:szCs w:val="22"/>
            </w:rPr>
            <w:fldChar w:fldCharType="separate"/>
          </w:r>
          <w:r w:rsidR="00A760BD">
            <w:rPr>
              <w:rStyle w:val="PageNumber"/>
              <w:i/>
              <w:noProof/>
              <w:sz w:val="22"/>
              <w:szCs w:val="22"/>
            </w:rPr>
            <w:t>1</w:t>
          </w:r>
          <w:r w:rsidRPr="002A6B25">
            <w:rPr>
              <w:rStyle w:val="PageNumber"/>
              <w:i/>
              <w:sz w:val="22"/>
              <w:szCs w:val="22"/>
            </w:rPr>
            <w:fldChar w:fldCharType="end"/>
          </w:r>
          <w:r w:rsidRPr="00E22CE9">
            <w:rPr>
              <w:i/>
              <w:iCs/>
              <w:sz w:val="22"/>
              <w:szCs w:val="22"/>
              <w:lang w:val="sr-Cyrl-CS"/>
            </w:rPr>
            <w:t xml:space="preserve"> од </w:t>
          </w:r>
          <w:r w:rsidR="002A6B25">
            <w:rPr>
              <w:i/>
              <w:iCs/>
              <w:sz w:val="22"/>
              <w:szCs w:val="22"/>
              <w:lang w:val="sr-Latn-RS"/>
            </w:rPr>
            <w:t>3</w:t>
          </w:r>
        </w:p>
      </w:tc>
    </w:tr>
    <w:tr w:rsidR="00473844" w:rsidRPr="00E22CE9" w:rsidTr="00A760BD">
      <w:trPr>
        <w:cantSplit/>
        <w:trHeight w:val="199"/>
        <w:jc w:val="center"/>
      </w:trPr>
      <w:tc>
        <w:tcPr>
          <w:tcW w:w="1560" w:type="dxa"/>
          <w:vMerge/>
        </w:tcPr>
        <w:p w:rsidR="00473844" w:rsidRDefault="00473844" w:rsidP="00473844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7800" w:type="dxa"/>
        </w:tcPr>
        <w:p w:rsidR="00473844" w:rsidRPr="004A6732" w:rsidRDefault="00A34062" w:rsidP="002A6B25">
          <w:pPr>
            <w:ind w:right="1670"/>
            <w:jc w:val="center"/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A6732">
            <w:rPr>
              <w:b/>
              <w:lang w:val="ru-R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ЗАХТЕВ ЗА УЧЕШЋЕ У МЕРИ СТРУЧНЕ ПРАКСЕ</w:t>
          </w:r>
        </w:p>
      </w:tc>
    </w:tr>
  </w:tbl>
  <w:p w:rsidR="00285493" w:rsidRPr="00A760BD" w:rsidRDefault="00285493" w:rsidP="002A6B25">
    <w:pPr>
      <w:pStyle w:val="Header"/>
      <w:pBdr>
        <w:bottom w:val="single" w:sz="4" w:space="1" w:color="auto"/>
      </w:pBd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05854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13DD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5F61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2583D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2616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2591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32D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6732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27E7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45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8C4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453F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7EE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2ED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60D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0C6"/>
    <w:rsid w:val="008937A6"/>
    <w:rsid w:val="008940C0"/>
    <w:rsid w:val="00895532"/>
    <w:rsid w:val="008A1152"/>
    <w:rsid w:val="008A13BE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6CE7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6DC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062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0BD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8B5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E05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55C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64B0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6B3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3E73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0DE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16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B775D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D49C002"/>
  <w15:chartTrackingRefBased/>
  <w15:docId w15:val="{6CA8245E-16B6-47AE-8319-48F7ADAB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09FC-1DBC-4B77-BFEE-547E96E7D45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93093B-8D95-453F-A556-0440BC15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3</cp:revision>
  <cp:lastPrinted>2016-01-29T11:21:00Z</cp:lastPrinted>
  <dcterms:created xsi:type="dcterms:W3CDTF">2026-04-22T07:45:00Z</dcterms:created>
  <dcterms:modified xsi:type="dcterms:W3CDTF">2026-04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49a4b-e851-4e02-95b6-0eb74166feab</vt:lpwstr>
  </property>
  <property fmtid="{D5CDD505-2E9C-101B-9397-08002B2CF9AE}" pid="3" name="bjSaver">
    <vt:lpwstr>b/JKyd1yRUZc+KOFH1Ysh3mtwq1zOKxs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